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8D339D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6868C769" w:rsidR="000378A5" w:rsidRDefault="002D0555" w:rsidP="008D339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Fractions</w:t>
            </w:r>
            <w:r w:rsidR="00A03451">
              <w:rPr>
                <w:rFonts w:ascii="Arial" w:eastAsia="Verdana" w:hAnsi="Arial" w:cs="Arial"/>
                <w:b/>
                <w:sz w:val="24"/>
                <w:szCs w:val="24"/>
              </w:rPr>
              <w:t xml:space="preserve"> and 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Decimals</w:t>
            </w:r>
          </w:p>
        </w:tc>
      </w:tr>
      <w:tr w:rsidR="000378A5" w:rsidRPr="002F051B" w14:paraId="5845B6FC" w14:textId="77777777" w:rsidTr="008D339D">
        <w:trPr>
          <w:trHeight w:hRule="exact" w:val="4819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76CE2C" w14:textId="0240A572" w:rsidR="00D94E90" w:rsidRDefault="00F16936" w:rsidP="008D339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6936">
              <w:rPr>
                <w:rFonts w:ascii="Arial" w:hAnsi="Arial" w:cs="Arial"/>
                <w:color w:val="626365"/>
                <w:sz w:val="19"/>
                <w:szCs w:val="19"/>
              </w:rPr>
              <w:t>Uses counting to determine improper fractions and mixed numbers</w:t>
            </w:r>
            <w:r w:rsidRPr="00F16936" w:rsidDel="00F1693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11BFD7C7" w14:textId="77777777" w:rsidR="00FF5F06" w:rsidRPr="00944895" w:rsidRDefault="00FF5F06" w:rsidP="008D339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1AA181" w14:textId="3FD412C1" w:rsidR="00D94E90" w:rsidRDefault="002617AF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9FFBEEE" wp14:editId="334C5B2C">
                  <wp:extent cx="1968500" cy="119380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ABB442" w14:textId="5D35CE10" w:rsidR="00F16936" w:rsidRPr="002617AF" w:rsidRDefault="009233E0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 w:rsidDel="009233E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F16936" w:rsidRPr="002617AF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ounted 15 one-fourths. </w:t>
            </w:r>
            <w:r w:rsidR="00F16936" w:rsidRPr="002617AF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Each four-fourths is one whole, </w:t>
            </w:r>
          </w:p>
          <w:p w14:paraId="1DEA5CF3" w14:textId="6F640212" w:rsidR="003C145B" w:rsidRPr="002617AF" w:rsidRDefault="002617AF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617AF">
              <w:rPr>
                <w:rFonts w:ascii="Arial" w:hAnsi="Arial" w:cs="Arial"/>
                <w:color w:val="626365"/>
                <w:sz w:val="19"/>
                <w:szCs w:val="19"/>
              </w:rPr>
              <w:t xml:space="preserve">so </w:t>
            </w:r>
            <w:r w:rsidRPr="002617AF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2617AF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5,4)</w:instrText>
            </w:r>
            <w:r w:rsidRPr="002617AF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2617AF">
              <w:rPr>
                <w:rFonts w:ascii="Arial" w:hAnsi="Arial" w:cs="Arial"/>
                <w:color w:val="626365"/>
                <w:sz w:val="19"/>
                <w:szCs w:val="19"/>
              </w:rPr>
              <w:t xml:space="preserve"> = 3</w:t>
            </w:r>
            <w:r w:rsidRPr="002617AF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2617AF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4)</w:instrText>
            </w:r>
            <w:r w:rsidRPr="002617AF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2617AF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4D8053C5" w14:textId="0783B4A8" w:rsidR="00417AD8" w:rsidRPr="00417AD8" w:rsidRDefault="00417AD8" w:rsidP="008D339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CFF49E0" w14:textId="07C59C94" w:rsidR="000378A5" w:rsidRDefault="00F16936" w:rsidP="008D339D">
            <w:pPr>
              <w:autoSpaceDE w:val="0"/>
              <w:autoSpaceDN w:val="0"/>
              <w:adjustRightInd w:val="0"/>
              <w:rPr>
                <w:rFonts w:cstheme="minorHAnsi"/>
                <w:color w:val="FF0000"/>
                <w:sz w:val="15"/>
                <w:szCs w:val="15"/>
              </w:rPr>
            </w:pPr>
            <w:r w:rsidRPr="00F16936">
              <w:rPr>
                <w:rFonts w:ascii="Arial" w:hAnsi="Arial" w:cs="Arial"/>
                <w:color w:val="626365"/>
                <w:sz w:val="19"/>
                <w:szCs w:val="19"/>
              </w:rPr>
              <w:t>Models fractions using quantities, lengths, and areas</w:t>
            </w:r>
            <w:r w:rsidRPr="00F16936" w:rsidDel="00F1693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9233E0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04450EAD" w14:textId="77777777" w:rsidR="00FF5F06" w:rsidRDefault="00FF5F06" w:rsidP="008D339D">
            <w:pPr>
              <w:autoSpaceDE w:val="0"/>
              <w:autoSpaceDN w:val="0"/>
              <w:adjustRightInd w:val="0"/>
              <w:rPr>
                <w:rFonts w:cstheme="minorHAnsi"/>
                <w:color w:val="FF0000"/>
                <w:sz w:val="15"/>
                <w:szCs w:val="15"/>
              </w:rPr>
            </w:pPr>
          </w:p>
          <w:p w14:paraId="74FC1F9C" w14:textId="1A37F468" w:rsidR="000B0F5C" w:rsidRPr="00AB0B18" w:rsidRDefault="000B0F5C" w:rsidP="008D339D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5"/>
                <w:szCs w:val="15"/>
              </w:rPr>
            </w:pPr>
            <w:r w:rsidRPr="00AE32A3">
              <w:rPr>
                <w:rFonts w:cstheme="minorHAnsi"/>
                <w:noProof/>
              </w:rPr>
              <w:drawing>
                <wp:inline distT="0" distB="0" distL="0" distR="0" wp14:anchorId="6FA806BB" wp14:editId="5EE22E45">
                  <wp:extent cx="2011436" cy="467523"/>
                  <wp:effectExtent l="0" t="0" r="0" b="254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436" cy="467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E5243E" w14:textId="32E515C3" w:rsidR="00F020CF" w:rsidRPr="00417AD8" w:rsidRDefault="00F020CF" w:rsidP="008D33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D2772AB" w14:textId="580FD13B" w:rsidR="00FF5F06" w:rsidRDefault="000B0F5C" w:rsidP="00FF5F0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I took jumps on a number line to show</w:t>
            </w:r>
            <w:r w:rsidR="00FF5F0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FF5F0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FF5F0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5,3) </w:instrText>
            </w:r>
            <w:r w:rsidR="00FF5F0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FF5F06" w:rsidRPr="002617AF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18CB78D0" w14:textId="0D66D07B" w:rsidR="007D6709" w:rsidRPr="00B178A6" w:rsidRDefault="007D6709" w:rsidP="00FF5F0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B0F8A9F" w14:textId="207EC2E5" w:rsidR="0076485F" w:rsidRPr="00C23289" w:rsidRDefault="009233E0" w:rsidP="008D339D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Expresses improper fractions as mixed numbers and vice versa</w:t>
            </w:r>
            <w:r w:rsidRPr="00C23289" w:rsidDel="009233E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</w:p>
          <w:p w14:paraId="55753B68" w14:textId="728A7283" w:rsidR="009233E0" w:rsidRPr="00C23289" w:rsidRDefault="009233E0" w:rsidP="008D339D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3D1D17FB" w14:textId="306B2304" w:rsidR="000B0F5C" w:rsidRPr="001F3DA5" w:rsidRDefault="00FF5F06" w:rsidP="008D339D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5,3) </w:instrTex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0B0F5C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= 1</w:t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2,3) </w:instrText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</w:p>
          <w:p w14:paraId="202DD819" w14:textId="77777777" w:rsidR="000B0F5C" w:rsidRPr="001F3DA5" w:rsidRDefault="000B0F5C" w:rsidP="008D339D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19C7EE62" w14:textId="514732F2" w:rsidR="000B0F5C" w:rsidRPr="001F3DA5" w:rsidRDefault="000B0F5C" w:rsidP="008D339D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5 = 3 + 2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 xml:space="preserve">So, </w:t>
            </w:r>
            <w:r w:rsidR="00FF5F0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FF5F0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5,3) </w:instrText>
            </w:r>
            <w:r w:rsidR="00FF5F0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=</w:t>
            </w:r>
            <w:r w:rsid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3,3) </w:instrText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525252" w:themeColor="accent3" w:themeShade="80"/>
                  <w:sz w:val="19"/>
                  <w:szCs w:val="19"/>
                </w:rPr>
                <m:t xml:space="preserve"> </m:t>
              </m:r>
            </m:oMath>
            <w:r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+</w:t>
            </w:r>
            <w:r w:rsid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2,3) </w:instrText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, which is the same as </w:t>
            </w:r>
            <w:r w:rsidR="00B178A6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1 +</w:t>
            </w:r>
            <w:r w:rsid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2,3) </w:instrText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= 1</w:t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2,3) </w:instrText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.”</w:t>
            </w:r>
          </w:p>
          <w:p w14:paraId="331A193F" w14:textId="734E5E6F" w:rsidR="0098253A" w:rsidRPr="00C23289" w:rsidRDefault="0098253A" w:rsidP="008D339D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15E2BCE5" w14:textId="3FA58AF1" w:rsidR="00C87290" w:rsidRPr="00C23289" w:rsidRDefault="00C87290" w:rsidP="008D339D">
            <w:pPr>
              <w:pStyle w:val="TableParagraph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B74A34" w14:textId="23F23DB2" w:rsidR="0076485F" w:rsidRDefault="009233E0" w:rsidP="008D339D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233E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ompares and orders fractions, including improper fractions and mixed numbers (e.g., using benchmarks)</w:t>
            </w:r>
          </w:p>
          <w:p w14:paraId="14394CEB" w14:textId="77777777" w:rsidR="00B178A6" w:rsidRDefault="00B178A6" w:rsidP="008D339D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9E9C618" w14:textId="77777777" w:rsidR="000B0F5C" w:rsidRPr="001F3DA5" w:rsidRDefault="000B0F5C" w:rsidP="008D339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begin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instrText xml:space="preserve"> eq \f(11,7)</w:instrTex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end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, 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begin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instrText xml:space="preserve"> eq \f(16,9)</w:instrTex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end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, 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begin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instrText xml:space="preserve"> eq \f(13,12)</w:instrTex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end"/>
            </w:r>
          </w:p>
          <w:p w14:paraId="60E6B4FB" w14:textId="331EF126" w:rsidR="00B178A6" w:rsidRDefault="000B0F5C" w:rsidP="008D339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begin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instrText xml:space="preserve"> eq \f(11,7)</w:instrTex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end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 = 1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begin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instrText xml:space="preserve"> eq \f(4,7)</w:instrTex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end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, 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begin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instrText xml:space="preserve"> eq \f(16,9)</w:instrTex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end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 =</w:t>
            </w:r>
            <w:r w:rsidR="005E332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 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>1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begin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instrText xml:space="preserve"> eq \f(7,9)</w:instrTex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end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, 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begin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instrText xml:space="preserve"> eq \f(13,12)</w:instrTex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end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 = 1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begin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instrText xml:space="preserve"> eq \f(1,12)</w:instrTex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end"/>
            </w:r>
          </w:p>
          <w:p w14:paraId="220DE59E" w14:textId="5C24FF44" w:rsidR="000B0F5C" w:rsidRPr="001F3DA5" w:rsidRDefault="000B0F5C" w:rsidP="008D339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br/>
              <w:t xml:space="preserve">“All the fractions are between </w:t>
            </w:r>
            <w:r w:rsidR="008D339D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br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1 and 2. I compared to benchmarks: 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br/>
              <w:t>1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begin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instrText xml:space="preserve"> eq \f(4,7)</w:instrTex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end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 is a little more than 1 and </w:t>
            </w:r>
            <w:r w:rsid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br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>one-half. 1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begin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instrText xml:space="preserve"> eq \f(7,9)</w:instrTex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end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 is pretty close to 2. </w:t>
            </w:r>
            <w:r w:rsidR="00B178A6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br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>1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begin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instrText xml:space="preserve"> eq \f(1,12)</w:instrTex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end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 is very close to 1. </w:t>
            </w:r>
            <w:r w:rsidR="005E332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br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So, from least to greatest: </w:t>
            </w:r>
            <w:r w:rsidR="008D339D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br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begin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instrText xml:space="preserve"> eq \f(13,12)</w:instrTex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end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>, 1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begin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instrText xml:space="preserve"> eq \f(4,7)</w:instrTex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end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>, 1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begin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instrText xml:space="preserve"> eq \f(7,9)</w:instrTex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end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>.”</w:t>
            </w:r>
          </w:p>
          <w:p w14:paraId="597E2B08" w14:textId="77777777" w:rsidR="000378A5" w:rsidRPr="00417AD8" w:rsidRDefault="000378A5" w:rsidP="008D339D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66E61" w14:paraId="5E5602AC" w14:textId="77777777" w:rsidTr="008D339D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69CF453" w14:textId="239DCDC8" w:rsidR="00366E61" w:rsidRPr="00D5299B" w:rsidRDefault="00366E61" w:rsidP="008D33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8D339D">
        <w:trPr>
          <w:trHeight w:val="340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6E89E5EA" w:rsidR="000378A5" w:rsidRPr="00B1485A" w:rsidRDefault="00EE1FFE" w:rsidP="008D339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5299B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3B4641D6" w:rsidR="000D3B88" w:rsidRPr="00B64C00" w:rsidRDefault="000D3B88" w:rsidP="008D339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11588417" w:rsidR="000378A5" w:rsidRPr="003F2AD0" w:rsidRDefault="000378A5" w:rsidP="008D339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0BD01590" w:rsidR="000378A5" w:rsidRPr="00B1485A" w:rsidRDefault="000378A5" w:rsidP="008D339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2485C9A6" w14:textId="3CA44491" w:rsidR="00D5299B" w:rsidRDefault="00D5299B">
      <w:pPr>
        <w:rPr>
          <w:sz w:val="4"/>
          <w:szCs w:val="4"/>
        </w:rPr>
      </w:pPr>
    </w:p>
    <w:p w14:paraId="6E0144FD" w14:textId="41C0859C" w:rsidR="00D47062" w:rsidRDefault="00D47062" w:rsidP="002461F7">
      <w:pPr>
        <w:rPr>
          <w:sz w:val="4"/>
          <w:szCs w:val="4"/>
        </w:rPr>
      </w:pPr>
    </w:p>
    <w:p w14:paraId="11D29A80" w14:textId="577DD865" w:rsidR="00D5299B" w:rsidRDefault="00D5299B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D5299B" w:rsidRPr="00D7596A" w14:paraId="0AE22B73" w14:textId="77777777" w:rsidTr="008D339D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0DFF5B6" w14:textId="0F151B23" w:rsidR="00D5299B" w:rsidRDefault="00D5299B" w:rsidP="008D339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Fractions</w:t>
            </w:r>
            <w:r w:rsidR="00A03451">
              <w:rPr>
                <w:rFonts w:ascii="Arial" w:eastAsia="Verdana" w:hAnsi="Arial" w:cs="Arial"/>
                <w:b/>
                <w:sz w:val="24"/>
                <w:szCs w:val="24"/>
              </w:rPr>
              <w:t xml:space="preserve"> and 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Decimals</w:t>
            </w:r>
            <w:r w:rsidR="00386474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D5299B" w:rsidRPr="002F051B" w14:paraId="54236C3A" w14:textId="77777777" w:rsidTr="008D339D">
        <w:trPr>
          <w:trHeight w:hRule="exact" w:val="3969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A6CF2" w14:textId="77777777" w:rsidR="00990971" w:rsidRDefault="009233E0" w:rsidP="008D339D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233E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Represents decimal numbers to thousandths </w:t>
            </w:r>
          </w:p>
          <w:p w14:paraId="6547570D" w14:textId="77777777" w:rsidR="00C23289" w:rsidRDefault="00C23289" w:rsidP="008D339D">
            <w:pPr>
              <w:pStyle w:val="TableParagraph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E9807FD" w14:textId="77777777" w:rsidR="00C23289" w:rsidRDefault="00C23289" w:rsidP="008D339D">
            <w:pPr>
              <w:pStyle w:val="TableParagraph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3EDFB7E" w14:textId="7CE37F50" w:rsidR="00AB0B18" w:rsidRDefault="001F3DA5" w:rsidP="008D339D">
            <w:pPr>
              <w:pStyle w:val="TableParagraph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0C5425CA" wp14:editId="460B4775">
                  <wp:extent cx="1972310" cy="902970"/>
                  <wp:effectExtent l="0" t="0" r="0" b="0"/>
                  <wp:docPr id="324223019" name="Picture 1" descr="A picture containing text, screenshot, parallel, 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223019" name="Picture 1" descr="A picture containing text, screenshot, parallel, line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BF1400" w14:textId="77777777" w:rsidR="00AB0B18" w:rsidRDefault="00AB0B18" w:rsidP="008D339D">
            <w:pPr>
              <w:pStyle w:val="TableParagraph"/>
              <w:ind w:right="316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8525962" w14:textId="1261C1DA" w:rsidR="00AB0B18" w:rsidRPr="001F3DA5" w:rsidRDefault="00AB0B18" w:rsidP="008D339D">
            <w:pPr>
              <w:pStyle w:val="TableParagraph"/>
              <w:ind w:right="316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F3DA5">
              <w:rPr>
                <w:rFonts w:ascii="Arial" w:hAnsi="Arial" w:cs="Arial"/>
                <w:color w:val="626365"/>
                <w:sz w:val="19"/>
                <w:szCs w:val="19"/>
              </w:rPr>
              <w:t>“I shaded the grids to show 1.254.”</w:t>
            </w:r>
          </w:p>
          <w:p w14:paraId="2F499161" w14:textId="77777777" w:rsidR="00D5299B" w:rsidRPr="00417AD8" w:rsidRDefault="00D5299B" w:rsidP="008D339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8F1073" w14:textId="2222E0FF" w:rsidR="00D5299B" w:rsidRDefault="00AB0B18" w:rsidP="008D339D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B0B18">
              <w:rPr>
                <w:rFonts w:ascii="Arial" w:hAnsi="Arial" w:cs="Arial"/>
                <w:color w:val="626365"/>
                <w:sz w:val="19"/>
                <w:szCs w:val="19"/>
              </w:rPr>
              <w:t>Identifies a decimal between two given decimals</w:t>
            </w:r>
            <w:r w:rsidRPr="00AB0B18" w:rsidDel="00AB0B1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64533F43" w14:textId="77777777" w:rsidR="00AB0B18" w:rsidRDefault="00AB0B18" w:rsidP="008D339D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ECAD53F" w14:textId="4B567C1F" w:rsidR="000B0F5C" w:rsidRDefault="000B0F5C" w:rsidP="008D339D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2.834, ?, 2.84</w:t>
            </w:r>
          </w:p>
          <w:p w14:paraId="03FCA700" w14:textId="77777777" w:rsidR="001F3DA5" w:rsidRPr="001F3DA5" w:rsidRDefault="001F3DA5" w:rsidP="008D339D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167E0A3D" w14:textId="19F52FC1" w:rsidR="000B0F5C" w:rsidRPr="001F3DA5" w:rsidRDefault="000B0F5C" w:rsidP="008D339D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Both decimals have 2 wholes.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 xml:space="preserve">I know 2.834 has 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 xml:space="preserve">834 thousandths and 2.84 has </w:t>
            </w:r>
            <w:r w:rsid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840 thousandths.</w:t>
            </w:r>
          </w:p>
          <w:p w14:paraId="6FDA4789" w14:textId="0FDED4A2" w:rsidR="00D5299B" w:rsidRPr="00417AD8" w:rsidRDefault="000B0F5C" w:rsidP="008D33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836 is between 834 and 840.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>So, 2.836 is between 2.834 and 2.84.”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0D77CD7" w14:textId="660E5616" w:rsidR="00D5299B" w:rsidRDefault="00AB0B18" w:rsidP="008D339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B0B18">
              <w:rPr>
                <w:rFonts w:ascii="Arial" w:hAnsi="Arial" w:cs="Arial"/>
                <w:color w:val="626365"/>
                <w:sz w:val="19"/>
                <w:szCs w:val="19"/>
              </w:rPr>
              <w:t>Rounds decimals to a specified place value (e.g., nearest hundredth)</w:t>
            </w:r>
          </w:p>
          <w:p w14:paraId="328086C4" w14:textId="77777777" w:rsidR="00AB0B18" w:rsidRDefault="00AB0B18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0B8F190" w14:textId="77777777" w:rsidR="00C23289" w:rsidRDefault="00C23289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04DE4BA" w14:textId="56A14C43" w:rsidR="00AB0B18" w:rsidRDefault="001F3DA5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5DFFBE7" wp14:editId="5C936D9F">
                  <wp:extent cx="1972310" cy="311150"/>
                  <wp:effectExtent l="0" t="0" r="0" b="6350"/>
                  <wp:docPr id="22226637" name="Picture 3" descr="A picture containing text, line, fo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26637" name="Picture 3" descr="A picture containing text, line, font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31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6938A9" w14:textId="77777777" w:rsidR="00AB0B18" w:rsidRDefault="00AB0B18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33E53B0" w14:textId="77777777" w:rsidR="00AB0B18" w:rsidRPr="001F3DA5" w:rsidRDefault="00AB0B18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F3DA5">
              <w:rPr>
                <w:rFonts w:ascii="Arial" w:hAnsi="Arial" w:cs="Arial"/>
                <w:color w:val="626365"/>
                <w:sz w:val="19"/>
                <w:szCs w:val="19"/>
              </w:rPr>
              <w:t>“2.517 is closer to 2.52 than to 2.51, so I round up to 2.52.”</w:t>
            </w:r>
          </w:p>
          <w:p w14:paraId="40D8074F" w14:textId="77777777" w:rsidR="00D5299B" w:rsidRPr="00417AD8" w:rsidRDefault="00D5299B" w:rsidP="008D339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080591" w14:textId="235D0191" w:rsidR="00D5299B" w:rsidRPr="00944895" w:rsidRDefault="00AB0B18" w:rsidP="008D339D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B0B1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Flexibly compares and orders decimals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</w:p>
          <w:p w14:paraId="4B8B205E" w14:textId="77777777" w:rsidR="00AB0B18" w:rsidRPr="001F3DA5" w:rsidRDefault="00AB0B18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F3DA5">
              <w:rPr>
                <w:rFonts w:ascii="Arial" w:hAnsi="Arial" w:cs="Arial"/>
                <w:color w:val="626365"/>
                <w:sz w:val="19"/>
                <w:szCs w:val="19"/>
              </w:rPr>
              <w:t>2.7, 2.649, 2.76</w:t>
            </w:r>
            <w:r w:rsidRPr="001F3DA5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33659349" w14:textId="15E2E353" w:rsidR="00AB0B18" w:rsidRPr="001F3DA5" w:rsidRDefault="00AB0B18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F3DA5">
              <w:rPr>
                <w:rFonts w:ascii="Arial" w:hAnsi="Arial" w:cs="Arial"/>
                <w:color w:val="626365"/>
                <w:sz w:val="19"/>
                <w:szCs w:val="19"/>
              </w:rPr>
              <w:t>“I ordered the decimals</w:t>
            </w:r>
            <w:r w:rsidR="00F61834" w:rsidRPr="001F3DA5">
              <w:rPr>
                <w:rFonts w:ascii="Arial" w:hAnsi="Arial" w:cs="Arial"/>
                <w:color w:val="626365"/>
                <w:sz w:val="19"/>
                <w:szCs w:val="19"/>
              </w:rPr>
              <w:t xml:space="preserve"> from</w:t>
            </w:r>
            <w:r w:rsidRPr="001F3DA5">
              <w:rPr>
                <w:rFonts w:ascii="Arial" w:hAnsi="Arial" w:cs="Arial"/>
                <w:color w:val="626365"/>
                <w:sz w:val="19"/>
                <w:szCs w:val="19"/>
              </w:rPr>
              <w:t xml:space="preserve"> least to greatest: 2.649, 2.7, 2.76.”</w:t>
            </w:r>
          </w:p>
          <w:p w14:paraId="180A119C" w14:textId="77777777" w:rsidR="00D5299B" w:rsidRPr="00944895" w:rsidRDefault="00D5299B" w:rsidP="008D339D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5525F6B" w14:textId="77777777" w:rsidR="00D5299B" w:rsidRPr="00417AD8" w:rsidRDefault="00D5299B" w:rsidP="008D339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66E61" w14:paraId="6F07E294" w14:textId="77777777" w:rsidTr="008D339D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1490E8" w14:textId="356AAAAF" w:rsidR="00366E61" w:rsidRPr="00D5299B" w:rsidRDefault="00366E61" w:rsidP="008D33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D5299B" w14:paraId="15AE6A58" w14:textId="77777777" w:rsidTr="008D339D">
        <w:trPr>
          <w:trHeight w:val="340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8FC375" w14:textId="21269CD7" w:rsidR="00D5299B" w:rsidRPr="00B1485A" w:rsidRDefault="00D5299B" w:rsidP="008D339D">
            <w:pPr>
              <w:pStyle w:val="CommentText"/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E08397" w14:textId="0FC350F9" w:rsidR="00D5299B" w:rsidRPr="00B64C00" w:rsidRDefault="00D5299B" w:rsidP="008D339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7E3E12" w14:textId="2CD61A83" w:rsidR="00D5299B" w:rsidRPr="003F2AD0" w:rsidRDefault="00D5299B" w:rsidP="008D339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B22AF" w14:textId="2CC3F021" w:rsidR="00D5299B" w:rsidRPr="00B1485A" w:rsidRDefault="00D5299B" w:rsidP="008D339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1E387DD" w14:textId="77777777" w:rsidR="00D5299B" w:rsidRPr="00AA5CD1" w:rsidRDefault="00D5299B" w:rsidP="002461F7">
      <w:pPr>
        <w:rPr>
          <w:sz w:val="4"/>
          <w:szCs w:val="4"/>
        </w:rPr>
      </w:pPr>
    </w:p>
    <w:sectPr w:rsidR="00D5299B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095B3" w14:textId="77777777" w:rsidR="00DA5842" w:rsidRDefault="00DA5842" w:rsidP="00CA2529">
      <w:pPr>
        <w:spacing w:after="0" w:line="240" w:lineRule="auto"/>
      </w:pPr>
      <w:r>
        <w:separator/>
      </w:r>
    </w:p>
  </w:endnote>
  <w:endnote w:type="continuationSeparator" w:id="0">
    <w:p w14:paraId="38679164" w14:textId="77777777" w:rsidR="00DA5842" w:rsidRDefault="00DA584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2531181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A02BAC">
      <w:rPr>
        <w:rFonts w:ascii="Arial" w:hAnsi="Arial" w:cs="Arial"/>
        <w:b/>
        <w:sz w:val="15"/>
        <w:szCs w:val="15"/>
      </w:rPr>
      <w:t>5</w:t>
    </w:r>
    <w:r w:rsidR="002617AF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2617AF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AF893" w14:textId="77777777" w:rsidR="00DA5842" w:rsidRDefault="00DA5842" w:rsidP="00CA2529">
      <w:pPr>
        <w:spacing w:after="0" w:line="240" w:lineRule="auto"/>
      </w:pPr>
      <w:r>
        <w:separator/>
      </w:r>
    </w:p>
  </w:footnote>
  <w:footnote w:type="continuationSeparator" w:id="0">
    <w:p w14:paraId="0820D167" w14:textId="77777777" w:rsidR="00DA5842" w:rsidRDefault="00DA584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771D51F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F224942">
              <wp:simplePos x="0" y="0"/>
              <wp:positionH relativeFrom="column">
                <wp:posOffset>-1905</wp:posOffset>
              </wp:positionH>
              <wp:positionV relativeFrom="paragraph">
                <wp:posOffset>12065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26ECE5B" w:rsidR="00E613E3" w:rsidRPr="00CB2021" w:rsidRDefault="00A02BA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C1DC37" id="Text Box 5" o:spid="_x0000_s1027" type="#_x0000_t202" style="position:absolute;margin-left:-.15pt;margin-top:9.5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SAeYAIAADsFAAAOAAAAZHJzL2Uyb0RvYy54bWysVEtv2zAMvg/YfxB0X5wEbboZdYosRYYB&#10;QVs0HXpWZKkxJouaxMTOfv0o2Xms26XDLhLFNz+Sur5pa8N2yocKbMFHgyFnykooK/tS8G9Piw8f&#10;OQsobCkMWFXwvQr8Zvr+3XXjcjWGDZhSeUZObMgbV/ANosuzLMiNqkUYgFOWhBp8LZCe/iUrvWjI&#10;e22y8XA4yRrwpfMgVQjEve2EfJr8a60k3msdFDJTcMoN0+nTuY5nNr0W+YsXblPJPg3xD1nUorIU&#10;9OjqVqBgW1/94aqupIcAGgcS6gy0rqRKNVA1o+GralYb4VSqhcAJ7ghT+H9u5d1u5R48w/YztNTA&#10;CEjjQh6IGetpta/jTZkykhOE+yNsqkUmo9HlZDwakkiSbDyZXBFNbrKTtfMBvyioWSQK7qktCS2x&#10;WwbsVA8qMZiFRWVMao2xvzHIZ8dRqbe99SnhROHeqGhl7KPSrCpT3pGRpkrNjWc7QfMgpFQWU8nJ&#10;L2lHLU2x32LY60fTLqu3GB8tUmSweDSuKws+ofQq7fL7IWXd6RPUZ3VHEtt1S4Wf9XMN5Z7a7KHb&#10;gODkoqJeLEXAB+Fp5Kl9tMZ4T4c20BQceoqzDfiff+NHfZpEknLW0AoVPPzYCq84M18tzein0cVF&#10;3Ln0uLi8GtPDn0vW5xK7redAXRnRh+FkIqM+mgOpPdTPtO2zGJVEwkqKXXA8kHPsFpt+C6lms6RE&#10;W+YELu3Kyeg6ohwn7al9Ft7144g0yHdwWDaRv5rKTjdaWphtEXSVRjbi3KHa408bmoa+/03iF3D+&#10;TlqnP2/6CwAA//8DAFBLAwQUAAYACAAAACEAzp1IeuAAAAAMAQAADwAAAGRycy9kb3ducmV2Lnht&#10;bEyPT0/DMAzF70h8h8hI3LZkYxusazohJq4gxh+Jm9d4bUXjVE22lm+POcHFkv3s5/fLt6Nv1Zn6&#10;2AS2MJsaUMRlcA1XFt5eHyd3oGJCdtgGJgvfFGFbXF7kmLkw8Aud96lSYsIxQwt1Sl2mdSxr8hin&#10;oSMW7Rh6j0navtKux0HMfavnxqy0x4blQ40dPdRUfu1P3sL70/HzY2Geq51fdkMYjWa/1tZeX427&#10;jZT7DahEY/q7gF8GyQ+FBDuEE7uoWguTG1mU8VqwRJ4vlregDhZWMwO6yPV/iOIHAAD//wMAUEsB&#10;Ai0AFAAGAAgAAAAhALaDOJL+AAAA4QEAABMAAAAAAAAAAAAAAAAAAAAAAFtDb250ZW50X1R5cGVz&#10;XS54bWxQSwECLQAUAAYACAAAACEAOP0h/9YAAACUAQAACwAAAAAAAAAAAAAAAAAvAQAAX3JlbHMv&#10;LnJlbHNQSwECLQAUAAYACAAAACEAkNkgHmACAAA7BQAADgAAAAAAAAAAAAAAAAAuAgAAZHJzL2Uy&#10;b0RvYy54bWxQSwECLQAUAAYACAAAACEAzp1IeuAAAAAMAQAADwAAAAAAAAAAAAAAAAC6BAAAZHJz&#10;L2Rvd25yZXYueG1sUEsFBgAAAAAEAAQA8wAAAMcFAAAAAA==&#10;" filled="f" stroked="f">
              <v:textbox>
                <w:txbxContent>
                  <w:p w14:paraId="2521030B" w14:textId="026ECE5B" w:rsidR="00E613E3" w:rsidRPr="00CB2021" w:rsidRDefault="00A02BA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F33D4D">
      <w:rPr>
        <w:rFonts w:ascii="Arial" w:hAnsi="Arial" w:cs="Arial"/>
        <w:b/>
        <w:sz w:val="36"/>
        <w:szCs w:val="36"/>
      </w:rPr>
      <w:t>1</w:t>
    </w:r>
    <w:r w:rsidR="00DB46E5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3D06B8B0" w:rsidR="001B5E12" w:rsidRPr="00F33D4D" w:rsidRDefault="00DB46E5" w:rsidP="001B5E12">
    <w:pPr>
      <w:ind w:left="2880" w:firstLine="720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shd w:val="clear" w:color="auto" w:fill="FFFFFF"/>
      </w:rPr>
      <w:t xml:space="preserve">Comparing and Ordering </w:t>
    </w:r>
    <w:r w:rsidR="004F4D76" w:rsidRPr="00F33D4D">
      <w:rPr>
        <w:rFonts w:ascii="Arial" w:hAnsi="Arial" w:cs="Arial"/>
        <w:b/>
        <w:bCs/>
        <w:sz w:val="28"/>
        <w:szCs w:val="28"/>
        <w:shd w:val="clear" w:color="auto" w:fill="FFFFFF"/>
      </w:rPr>
      <w:t>Fractions</w:t>
    </w:r>
    <w:r w:rsidR="00F33D4D">
      <w:rPr>
        <w:rFonts w:ascii="Arial" w:hAnsi="Arial" w:cs="Arial"/>
        <w:b/>
        <w:bCs/>
        <w:sz w:val="28"/>
        <w:szCs w:val="28"/>
        <w:shd w:val="clear" w:color="auto" w:fill="FFFFFF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288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103BA"/>
    <w:rsid w:val="00020772"/>
    <w:rsid w:val="00033172"/>
    <w:rsid w:val="00033C93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B0F5C"/>
    <w:rsid w:val="000C1BF6"/>
    <w:rsid w:val="000C2970"/>
    <w:rsid w:val="000C7349"/>
    <w:rsid w:val="000D3592"/>
    <w:rsid w:val="000D3B88"/>
    <w:rsid w:val="000D7137"/>
    <w:rsid w:val="000E4378"/>
    <w:rsid w:val="000E4DD5"/>
    <w:rsid w:val="000E788F"/>
    <w:rsid w:val="000F43C1"/>
    <w:rsid w:val="00104B5E"/>
    <w:rsid w:val="00112FF1"/>
    <w:rsid w:val="001168AC"/>
    <w:rsid w:val="00120E06"/>
    <w:rsid w:val="00122C88"/>
    <w:rsid w:val="0014110A"/>
    <w:rsid w:val="00143214"/>
    <w:rsid w:val="00186505"/>
    <w:rsid w:val="001905CB"/>
    <w:rsid w:val="00192706"/>
    <w:rsid w:val="001A2F9D"/>
    <w:rsid w:val="001A43D8"/>
    <w:rsid w:val="001A7920"/>
    <w:rsid w:val="001B30A9"/>
    <w:rsid w:val="001B5E12"/>
    <w:rsid w:val="001C309A"/>
    <w:rsid w:val="001D131B"/>
    <w:rsid w:val="001D2A39"/>
    <w:rsid w:val="001D6FE4"/>
    <w:rsid w:val="001E0645"/>
    <w:rsid w:val="001F3DA5"/>
    <w:rsid w:val="00207CC0"/>
    <w:rsid w:val="0021179B"/>
    <w:rsid w:val="00215C2F"/>
    <w:rsid w:val="002461F7"/>
    <w:rsid w:val="00254851"/>
    <w:rsid w:val="002617AF"/>
    <w:rsid w:val="00263CEC"/>
    <w:rsid w:val="00270D20"/>
    <w:rsid w:val="0028196A"/>
    <w:rsid w:val="0028676E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5767"/>
    <w:rsid w:val="002F051B"/>
    <w:rsid w:val="002F09A2"/>
    <w:rsid w:val="00300032"/>
    <w:rsid w:val="003014A9"/>
    <w:rsid w:val="003059FA"/>
    <w:rsid w:val="003130F1"/>
    <w:rsid w:val="00316833"/>
    <w:rsid w:val="00316B88"/>
    <w:rsid w:val="003266A1"/>
    <w:rsid w:val="00333295"/>
    <w:rsid w:val="00333A8F"/>
    <w:rsid w:val="0034252B"/>
    <w:rsid w:val="00345039"/>
    <w:rsid w:val="00362871"/>
    <w:rsid w:val="00364E65"/>
    <w:rsid w:val="00366E61"/>
    <w:rsid w:val="00373F6D"/>
    <w:rsid w:val="003849E7"/>
    <w:rsid w:val="00386474"/>
    <w:rsid w:val="00395DA1"/>
    <w:rsid w:val="003A4D90"/>
    <w:rsid w:val="003C145B"/>
    <w:rsid w:val="003C17B1"/>
    <w:rsid w:val="003C7B39"/>
    <w:rsid w:val="003D079C"/>
    <w:rsid w:val="003D236C"/>
    <w:rsid w:val="003D38C5"/>
    <w:rsid w:val="003D4BDC"/>
    <w:rsid w:val="003E43EB"/>
    <w:rsid w:val="003F09F8"/>
    <w:rsid w:val="003F2107"/>
    <w:rsid w:val="003F2AD0"/>
    <w:rsid w:val="0040008E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3555"/>
    <w:rsid w:val="004840BA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462"/>
    <w:rsid w:val="004E1B38"/>
    <w:rsid w:val="004E4E4D"/>
    <w:rsid w:val="004F137D"/>
    <w:rsid w:val="004F4D76"/>
    <w:rsid w:val="004F5C3F"/>
    <w:rsid w:val="0052414A"/>
    <w:rsid w:val="0052693C"/>
    <w:rsid w:val="00527639"/>
    <w:rsid w:val="00533EF0"/>
    <w:rsid w:val="00543A9A"/>
    <w:rsid w:val="005446A0"/>
    <w:rsid w:val="00581577"/>
    <w:rsid w:val="00582804"/>
    <w:rsid w:val="005A3CE4"/>
    <w:rsid w:val="005A527B"/>
    <w:rsid w:val="005B39DE"/>
    <w:rsid w:val="005B3A77"/>
    <w:rsid w:val="005B7D0F"/>
    <w:rsid w:val="005C330B"/>
    <w:rsid w:val="005D3D5E"/>
    <w:rsid w:val="005E332C"/>
    <w:rsid w:val="0060757B"/>
    <w:rsid w:val="00614A33"/>
    <w:rsid w:val="00615D45"/>
    <w:rsid w:val="00617050"/>
    <w:rsid w:val="006212B0"/>
    <w:rsid w:val="006234DD"/>
    <w:rsid w:val="00643ABE"/>
    <w:rsid w:val="006442BA"/>
    <w:rsid w:val="006451E1"/>
    <w:rsid w:val="00652680"/>
    <w:rsid w:val="00653F53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210D"/>
    <w:rsid w:val="006B2A95"/>
    <w:rsid w:val="006C0F0C"/>
    <w:rsid w:val="006C6F74"/>
    <w:rsid w:val="006D2F30"/>
    <w:rsid w:val="006E062C"/>
    <w:rsid w:val="006F1F03"/>
    <w:rsid w:val="006F6779"/>
    <w:rsid w:val="007210F5"/>
    <w:rsid w:val="0072422E"/>
    <w:rsid w:val="00730DB6"/>
    <w:rsid w:val="00733E9A"/>
    <w:rsid w:val="00741178"/>
    <w:rsid w:val="0076485F"/>
    <w:rsid w:val="0076731B"/>
    <w:rsid w:val="0078278F"/>
    <w:rsid w:val="0078496A"/>
    <w:rsid w:val="00793ACA"/>
    <w:rsid w:val="007A6B78"/>
    <w:rsid w:val="007A6FD8"/>
    <w:rsid w:val="007C4F24"/>
    <w:rsid w:val="007D11C5"/>
    <w:rsid w:val="007D6709"/>
    <w:rsid w:val="007E2711"/>
    <w:rsid w:val="007E7275"/>
    <w:rsid w:val="007F0C53"/>
    <w:rsid w:val="007F26EA"/>
    <w:rsid w:val="007F6D71"/>
    <w:rsid w:val="00805A4E"/>
    <w:rsid w:val="008261CA"/>
    <w:rsid w:val="008326A2"/>
    <w:rsid w:val="00832B16"/>
    <w:rsid w:val="00837531"/>
    <w:rsid w:val="00853E99"/>
    <w:rsid w:val="00855A11"/>
    <w:rsid w:val="00857AD4"/>
    <w:rsid w:val="00865FB3"/>
    <w:rsid w:val="00882471"/>
    <w:rsid w:val="00883F8C"/>
    <w:rsid w:val="00897F5A"/>
    <w:rsid w:val="008A7E81"/>
    <w:rsid w:val="008B4F5E"/>
    <w:rsid w:val="008B6D07"/>
    <w:rsid w:val="008C7653"/>
    <w:rsid w:val="008D1751"/>
    <w:rsid w:val="008D339D"/>
    <w:rsid w:val="008D688E"/>
    <w:rsid w:val="008E46FD"/>
    <w:rsid w:val="009002F7"/>
    <w:rsid w:val="0090308A"/>
    <w:rsid w:val="0090418E"/>
    <w:rsid w:val="0092323E"/>
    <w:rsid w:val="009233E0"/>
    <w:rsid w:val="00924CD8"/>
    <w:rsid w:val="00931134"/>
    <w:rsid w:val="00942B49"/>
    <w:rsid w:val="00944895"/>
    <w:rsid w:val="00945061"/>
    <w:rsid w:val="009471D3"/>
    <w:rsid w:val="009571AE"/>
    <w:rsid w:val="0096035B"/>
    <w:rsid w:val="0096389B"/>
    <w:rsid w:val="00967BD1"/>
    <w:rsid w:val="009703C3"/>
    <w:rsid w:val="00975ED4"/>
    <w:rsid w:val="0098253A"/>
    <w:rsid w:val="00990971"/>
    <w:rsid w:val="00990F1A"/>
    <w:rsid w:val="00994C77"/>
    <w:rsid w:val="009A0AD1"/>
    <w:rsid w:val="009B6FF8"/>
    <w:rsid w:val="009C574D"/>
    <w:rsid w:val="00A02279"/>
    <w:rsid w:val="00A02BAC"/>
    <w:rsid w:val="00A03451"/>
    <w:rsid w:val="00A03BD7"/>
    <w:rsid w:val="00A10216"/>
    <w:rsid w:val="00A2716E"/>
    <w:rsid w:val="00A43E96"/>
    <w:rsid w:val="00A510EC"/>
    <w:rsid w:val="00A66EDD"/>
    <w:rsid w:val="00A73B2F"/>
    <w:rsid w:val="00A87B50"/>
    <w:rsid w:val="00A90E90"/>
    <w:rsid w:val="00AA5CD1"/>
    <w:rsid w:val="00AB0B18"/>
    <w:rsid w:val="00AB527F"/>
    <w:rsid w:val="00AC6799"/>
    <w:rsid w:val="00AC7428"/>
    <w:rsid w:val="00AE494A"/>
    <w:rsid w:val="00AF44FF"/>
    <w:rsid w:val="00B1485A"/>
    <w:rsid w:val="00B178A6"/>
    <w:rsid w:val="00B53780"/>
    <w:rsid w:val="00B64C00"/>
    <w:rsid w:val="00B766A9"/>
    <w:rsid w:val="00B852AD"/>
    <w:rsid w:val="00B9593A"/>
    <w:rsid w:val="00BA072D"/>
    <w:rsid w:val="00BA10A4"/>
    <w:rsid w:val="00BA2172"/>
    <w:rsid w:val="00BD16F1"/>
    <w:rsid w:val="00BD5ACB"/>
    <w:rsid w:val="00BE7BA6"/>
    <w:rsid w:val="00BF093C"/>
    <w:rsid w:val="00C031B1"/>
    <w:rsid w:val="00C14D51"/>
    <w:rsid w:val="00C23289"/>
    <w:rsid w:val="00C30BA2"/>
    <w:rsid w:val="00C3622C"/>
    <w:rsid w:val="00C45623"/>
    <w:rsid w:val="00C72956"/>
    <w:rsid w:val="00C80D94"/>
    <w:rsid w:val="00C85AE2"/>
    <w:rsid w:val="00C87290"/>
    <w:rsid w:val="00C957B8"/>
    <w:rsid w:val="00CA2529"/>
    <w:rsid w:val="00CA39C2"/>
    <w:rsid w:val="00CB2021"/>
    <w:rsid w:val="00CC20AD"/>
    <w:rsid w:val="00CD2187"/>
    <w:rsid w:val="00CF26E9"/>
    <w:rsid w:val="00CF3ED1"/>
    <w:rsid w:val="00D04B33"/>
    <w:rsid w:val="00D10C2A"/>
    <w:rsid w:val="00D14CDF"/>
    <w:rsid w:val="00D23494"/>
    <w:rsid w:val="00D26B06"/>
    <w:rsid w:val="00D31886"/>
    <w:rsid w:val="00D3715D"/>
    <w:rsid w:val="00D466FC"/>
    <w:rsid w:val="00D47062"/>
    <w:rsid w:val="00D5299B"/>
    <w:rsid w:val="00D56ECA"/>
    <w:rsid w:val="00D631C6"/>
    <w:rsid w:val="00D639AF"/>
    <w:rsid w:val="00D67E78"/>
    <w:rsid w:val="00D7596A"/>
    <w:rsid w:val="00D94E90"/>
    <w:rsid w:val="00D951CB"/>
    <w:rsid w:val="00DA1368"/>
    <w:rsid w:val="00DA13ED"/>
    <w:rsid w:val="00DA5842"/>
    <w:rsid w:val="00DB46E5"/>
    <w:rsid w:val="00DB4EC8"/>
    <w:rsid w:val="00DC1B6B"/>
    <w:rsid w:val="00DD6F23"/>
    <w:rsid w:val="00DE285D"/>
    <w:rsid w:val="00DF4B21"/>
    <w:rsid w:val="00E0117E"/>
    <w:rsid w:val="00E04891"/>
    <w:rsid w:val="00E16179"/>
    <w:rsid w:val="00E21EE5"/>
    <w:rsid w:val="00E22A49"/>
    <w:rsid w:val="00E3662C"/>
    <w:rsid w:val="00E45E3B"/>
    <w:rsid w:val="00E56741"/>
    <w:rsid w:val="00E613E3"/>
    <w:rsid w:val="00E71CBF"/>
    <w:rsid w:val="00E81B3C"/>
    <w:rsid w:val="00EC089A"/>
    <w:rsid w:val="00EC413C"/>
    <w:rsid w:val="00ED6E11"/>
    <w:rsid w:val="00EE1FFE"/>
    <w:rsid w:val="00EE29C2"/>
    <w:rsid w:val="00EE4F03"/>
    <w:rsid w:val="00F01EB8"/>
    <w:rsid w:val="00F020CF"/>
    <w:rsid w:val="00F05C19"/>
    <w:rsid w:val="00F06B81"/>
    <w:rsid w:val="00F10556"/>
    <w:rsid w:val="00F123BA"/>
    <w:rsid w:val="00F1645A"/>
    <w:rsid w:val="00F16936"/>
    <w:rsid w:val="00F2457D"/>
    <w:rsid w:val="00F327B0"/>
    <w:rsid w:val="00F33D4D"/>
    <w:rsid w:val="00F358C6"/>
    <w:rsid w:val="00F42591"/>
    <w:rsid w:val="00F43E70"/>
    <w:rsid w:val="00F54626"/>
    <w:rsid w:val="00F61834"/>
    <w:rsid w:val="00F652A1"/>
    <w:rsid w:val="00F86C1E"/>
    <w:rsid w:val="00FA377A"/>
    <w:rsid w:val="00FA4FDC"/>
    <w:rsid w:val="00FA6033"/>
    <w:rsid w:val="00FC31DB"/>
    <w:rsid w:val="00FD2B2E"/>
    <w:rsid w:val="00FD430D"/>
    <w:rsid w:val="00FD554D"/>
    <w:rsid w:val="00FE0BBF"/>
    <w:rsid w:val="00FE61E8"/>
    <w:rsid w:val="00FE6750"/>
    <w:rsid w:val="00FF36EB"/>
    <w:rsid w:val="00FF48F1"/>
    <w:rsid w:val="00FF57E8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A0345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16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233E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7AF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7AF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1BC22-9BFD-494E-96B4-B4401C9B2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7304A6-ABF2-47E7-9001-E80E3CD7D4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7B3B1F-2841-481A-9671-81FEF44F16D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3</cp:revision>
  <cp:lastPrinted>2016-08-23T12:28:00Z</cp:lastPrinted>
  <dcterms:created xsi:type="dcterms:W3CDTF">2023-07-12T00:02:00Z</dcterms:created>
  <dcterms:modified xsi:type="dcterms:W3CDTF">2023-07-26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